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E2625E2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955F1F">
              <w:rPr>
                <w:b/>
                <w:sz w:val="48"/>
                <w:szCs w:val="48"/>
              </w:rPr>
              <w:t>G</w:t>
            </w:r>
            <w:r w:rsidR="0053062B">
              <w:rPr>
                <w:b/>
                <w:sz w:val="48"/>
                <w:szCs w:val="48"/>
              </w:rPr>
              <w:t>ENERAL KNOWLEDGE 28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DF526AF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oa Airport is named after which Italian explore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82561CB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r Columbus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62CA0734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baby armadillos call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CB97B23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s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73965B8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ould you find the highest concentration of geysers in the worl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FC947E7" w:rsidR="0083184F" w:rsidRPr="00F336E7" w:rsidRDefault="0053062B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stone National Park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D8B070B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Greek mythology, was Atlas a Human, Titan or Centau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D890B7F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an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65B144AF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omposed song which is used as the theme tune for ‘Birds of a Feather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01C12645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ving Berlin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47B6B52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ere the Manchester production studios for ABC Weekend TV in the 1950s and 60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282F874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sbury in the Capitol Cinema building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0A1F939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believed to have partly written the play Edward III which was printed anonymously in 1596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7E90AE02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 Shakespeare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5FED87C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ast commercial coal mine in England closed in August 2020 where was i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084E1498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ley Mine, County Durham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05A7271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dystopian novel would you find Room 101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5595FC0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455414DB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da cars were originally manufactured in which countr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6405E09" w:rsidR="0083184F" w:rsidRPr="00F336E7" w:rsidRDefault="0053062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pan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3062B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55F1F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8-20T09:58:00Z</dcterms:created>
  <dcterms:modified xsi:type="dcterms:W3CDTF">2020-08-20T10:01:00Z</dcterms:modified>
</cp:coreProperties>
</file>